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CF" w:rsidRPr="000E6CF2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E6CF2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E6CF2" w:rsidRPr="000E6CF2">
        <w:rPr>
          <w:rFonts w:ascii="Times New Roman" w:hAnsi="Times New Roman" w:cs="Times New Roman"/>
          <w:color w:val="auto"/>
          <w:sz w:val="24"/>
          <w:szCs w:val="24"/>
        </w:rPr>
        <w:t>ООО СК «ЭНР»</w:t>
      </w:r>
    </w:p>
    <w:p w:rsidR="000E1A34" w:rsidRPr="000E6CF2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CF2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0E6CF2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0E6CF2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0E6CF2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0E6CF2">
        <w:rPr>
          <w:rFonts w:ascii="Times New Roman" w:hAnsi="Times New Roman" w:cs="Times New Roman"/>
          <w:b/>
          <w:sz w:val="24"/>
          <w:szCs w:val="24"/>
        </w:rPr>
        <w:t>Я</w:t>
      </w:r>
      <w:r w:rsidR="00AF0FE4" w:rsidRPr="000E6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088" w:rsidRPr="000E6CF2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Pr="000E6CF2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b/>
          <w:sz w:val="24"/>
          <w:szCs w:val="24"/>
          <w:u w:val="single"/>
        </w:rPr>
        <w:t>КРУГ ЗАЯВИТЕЛЕЙ</w:t>
      </w:r>
      <w:r w:rsidR="000653F9" w:rsidRPr="000E6C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53F9" w:rsidRPr="000E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577" w:rsidRPr="000E6CF2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0E6CF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0E6CF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0E6CF2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0E6CF2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:rsidR="008A73A1" w:rsidRPr="000E6CF2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Р ПЛАТЫ ЗА ПРЕДОСТАВЛЕНИЕ УСЛУГИ (ПРОЦЕССА) И ОСНОВАНИЕ </w:t>
      </w:r>
      <w:r w:rsidR="00AF0FE4" w:rsidRPr="000E6C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6CF2">
        <w:rPr>
          <w:rFonts w:ascii="Times New Roman" w:hAnsi="Times New Roman" w:cs="Times New Roman"/>
          <w:b/>
          <w:sz w:val="24"/>
          <w:szCs w:val="24"/>
          <w:u w:val="single"/>
        </w:rPr>
        <w:t>ЕЕ ВЗИМАНИЯ:</w:t>
      </w:r>
      <w:r w:rsidR="00022F24" w:rsidRPr="000E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0E6CF2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0E6CF2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0E6CF2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0E6CF2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0E6CF2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0E6CF2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 w:rsidRPr="000E6CF2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0E6CF2">
        <w:rPr>
          <w:rFonts w:ascii="Times New Roman" w:hAnsi="Times New Roman" w:cs="Times New Roman"/>
          <w:sz w:val="24"/>
          <w:szCs w:val="24"/>
        </w:rPr>
        <w:t>.</w:t>
      </w:r>
      <w:r w:rsidR="008A73A1" w:rsidRPr="000E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0E6CF2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b/>
          <w:sz w:val="24"/>
          <w:szCs w:val="24"/>
          <w:u w:val="single"/>
        </w:rPr>
        <w:t>УСЛОВИЯ ОКАЗАНИЯ УСЛУГИ (ПРОЦЕССА):</w:t>
      </w:r>
      <w:r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0E6CF2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0E6CF2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0E6CF2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0E6CF2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Pr="000E6CF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0E6CF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0E6CF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0E6CF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0E6CF2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b/>
          <w:sz w:val="24"/>
          <w:szCs w:val="24"/>
          <w:u w:val="single"/>
        </w:rPr>
        <w:t>РЕЗУЛЬТАТ ОКАЗАНИЯ УСЛУГИ (ПРОЦЕССА):</w:t>
      </w:r>
      <w:r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0E6CF2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0E6CF2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0E6CF2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0E6CF2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0E6CF2">
        <w:rPr>
          <w:rFonts w:ascii="Times New Roman" w:hAnsi="Times New Roman" w:cs="Times New Roman"/>
          <w:sz w:val="24"/>
          <w:szCs w:val="24"/>
        </w:rPr>
        <w:t>:</w:t>
      </w:r>
    </w:p>
    <w:p w:rsidR="001F36FD" w:rsidRPr="000E6CF2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0E6CF2">
        <w:rPr>
          <w:rFonts w:ascii="Times New Roman" w:hAnsi="Times New Roman" w:cs="Times New Roman"/>
          <w:sz w:val="24"/>
          <w:szCs w:val="24"/>
        </w:rPr>
        <w:t>технически</w:t>
      </w:r>
      <w:r w:rsidRPr="000E6CF2">
        <w:rPr>
          <w:rFonts w:ascii="Times New Roman" w:hAnsi="Times New Roman" w:cs="Times New Roman"/>
          <w:sz w:val="24"/>
          <w:szCs w:val="24"/>
        </w:rPr>
        <w:t>х</w:t>
      </w:r>
      <w:r w:rsidR="001F36FD" w:rsidRPr="000E6CF2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0E6CF2">
        <w:rPr>
          <w:rFonts w:ascii="Times New Roman" w:hAnsi="Times New Roman" w:cs="Times New Roman"/>
          <w:sz w:val="24"/>
          <w:szCs w:val="24"/>
        </w:rPr>
        <w:t>;</w:t>
      </w:r>
      <w:r w:rsidR="001F36FD" w:rsidRPr="000E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C" w:rsidRPr="000E6CF2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0E6CF2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0E6CF2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0E6CF2">
        <w:rPr>
          <w:rFonts w:ascii="Times New Roman" w:hAnsi="Times New Roman" w:cs="Times New Roman"/>
          <w:sz w:val="24"/>
          <w:szCs w:val="24"/>
        </w:rPr>
        <w:t>.</w:t>
      </w:r>
    </w:p>
    <w:p w:rsidR="000073EC" w:rsidRPr="000E6CF2" w:rsidRDefault="00D860B7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0E6CF2">
        <w:rPr>
          <w:rFonts w:ascii="Times New Roman" w:hAnsi="Times New Roman" w:cs="Times New Roman"/>
          <w:sz w:val="24"/>
          <w:szCs w:val="24"/>
        </w:rPr>
        <w:t>а</w:t>
      </w:r>
      <w:r w:rsidRPr="000E6CF2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0E6CF2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Pr="000E6CF2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 xml:space="preserve">В случае обращения в </w:t>
      </w:r>
      <w:r w:rsidR="000E6CF2" w:rsidRPr="000E6CF2">
        <w:rPr>
          <w:rFonts w:ascii="Times New Roman" w:hAnsi="Times New Roman" w:cs="Times New Roman"/>
          <w:sz w:val="24"/>
          <w:szCs w:val="24"/>
        </w:rPr>
        <w:t>ООО СК «ЭНР»</w:t>
      </w:r>
      <w:r w:rsidR="001F36FD" w:rsidRPr="000E6CF2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0E6CF2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 w:rsidRPr="000E6CF2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0E6CF2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0E6CF2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0E6CF2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0E6CF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0E6CF2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0E6CF2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0E6CF2">
        <w:t xml:space="preserve"> </w:t>
      </w:r>
      <w:r w:rsidR="00696219" w:rsidRPr="000E6CF2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0E6CF2">
        <w:rPr>
          <w:rFonts w:ascii="Times New Roman" w:hAnsi="Times New Roman" w:cs="Times New Roman"/>
          <w:sz w:val="24"/>
          <w:szCs w:val="24"/>
        </w:rPr>
        <w:t>:</w:t>
      </w:r>
    </w:p>
    <w:p w:rsidR="00545365" w:rsidRPr="000E6CF2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0E6CF2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0E6CF2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0E6CF2">
        <w:rPr>
          <w:rFonts w:ascii="Times New Roman" w:hAnsi="Times New Roman" w:cs="Times New Roman"/>
          <w:sz w:val="24"/>
          <w:szCs w:val="24"/>
        </w:rPr>
        <w:t>й</w:t>
      </w:r>
      <w:r w:rsidRPr="000E6CF2">
        <w:rPr>
          <w:rFonts w:ascii="Times New Roman" w:hAnsi="Times New Roman" w:cs="Times New Roman"/>
          <w:sz w:val="24"/>
          <w:szCs w:val="24"/>
        </w:rPr>
        <w:t>;</w:t>
      </w:r>
    </w:p>
    <w:p w:rsidR="005A2998" w:rsidRPr="000E6CF2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- акт</w:t>
      </w:r>
      <w:r w:rsidR="005819E4" w:rsidRPr="000E6CF2">
        <w:rPr>
          <w:rFonts w:ascii="Times New Roman" w:hAnsi="Times New Roman" w:cs="Times New Roman"/>
          <w:sz w:val="24"/>
          <w:szCs w:val="24"/>
        </w:rPr>
        <w:t>а</w:t>
      </w:r>
      <w:r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0E6CF2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0E6CF2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0E6CF2">
        <w:rPr>
          <w:rFonts w:ascii="Times New Roman" w:hAnsi="Times New Roman" w:cs="Times New Roman"/>
          <w:sz w:val="24"/>
          <w:szCs w:val="24"/>
        </w:rPr>
        <w:t>.</w:t>
      </w:r>
    </w:p>
    <w:p w:rsidR="00F55704" w:rsidRPr="000E6CF2" w:rsidRDefault="000825BA" w:rsidP="00545365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C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Й СРОК ОКАЗАНИЯ УСЛУГИ (ПРОЦЕССА):</w:t>
      </w:r>
    </w:p>
    <w:p w:rsidR="00EA7C6B" w:rsidRPr="000E6CF2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0E6CF2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0E6CF2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0E6CF2">
        <w:rPr>
          <w:rFonts w:ascii="Times New Roman" w:hAnsi="Times New Roman" w:cs="Times New Roman"/>
          <w:sz w:val="24"/>
          <w:szCs w:val="24"/>
        </w:rPr>
        <w:t>ное</w:t>
      </w:r>
      <w:r w:rsidR="002E43B8" w:rsidRPr="000E6CF2"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 объекта</w:t>
      </w:r>
      <w:r w:rsidR="000073EC" w:rsidRPr="000E6CF2">
        <w:rPr>
          <w:rFonts w:ascii="Times New Roman" w:hAnsi="Times New Roman" w:cs="Times New Roman"/>
          <w:sz w:val="24"/>
          <w:szCs w:val="24"/>
        </w:rPr>
        <w:t>,</w:t>
      </w:r>
      <w:r w:rsidR="002E43B8"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0E6CF2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 w:rsidRPr="000E6CF2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0E6CF2">
        <w:rPr>
          <w:rFonts w:ascii="Times New Roman" w:hAnsi="Times New Roman" w:cs="Times New Roman"/>
          <w:sz w:val="24"/>
          <w:szCs w:val="24"/>
        </w:rPr>
        <w:t>х</w:t>
      </w:r>
      <w:r w:rsidR="00EA7C6B" w:rsidRPr="000E6CF2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0E6CF2">
        <w:rPr>
          <w:rFonts w:ascii="Times New Roman" w:hAnsi="Times New Roman" w:cs="Times New Roman"/>
          <w:sz w:val="24"/>
          <w:szCs w:val="24"/>
        </w:rPr>
        <w:t>ов</w:t>
      </w:r>
      <w:r w:rsidR="00EA7C6B" w:rsidRPr="000E6CF2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A7C6B" w:rsidRPr="000E6CF2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0E6CF2" w:rsidRPr="000E6CF2">
        <w:rPr>
          <w:rFonts w:ascii="Times New Roman" w:hAnsi="Times New Roman" w:cs="Times New Roman"/>
          <w:sz w:val="24"/>
          <w:szCs w:val="24"/>
        </w:rPr>
        <w:t>ООО СК «ЭНР»</w:t>
      </w:r>
      <w:r w:rsidR="000A621F"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0E6CF2">
        <w:rPr>
          <w:rFonts w:ascii="Times New Roman" w:hAnsi="Times New Roman" w:cs="Times New Roman"/>
          <w:sz w:val="24"/>
          <w:szCs w:val="24"/>
        </w:rPr>
        <w:t>заявления.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3D" w:rsidRPr="000E6CF2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 w:rsidRPr="000E6CF2">
        <w:rPr>
          <w:rFonts w:ascii="Times New Roman" w:hAnsi="Times New Roman" w:cs="Times New Roman"/>
          <w:sz w:val="24"/>
          <w:szCs w:val="24"/>
        </w:rPr>
        <w:t>: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6B" w:rsidRPr="000E6CF2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0E6CF2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не 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</w:t>
      </w:r>
      <w:r w:rsidR="000E6CF2" w:rsidRPr="000E6CF2">
        <w:rPr>
          <w:rFonts w:ascii="Times New Roman" w:hAnsi="Times New Roman" w:cs="Times New Roman"/>
          <w:sz w:val="24"/>
          <w:szCs w:val="24"/>
        </w:rPr>
        <w:t>ООО СК «ЭНР»</w:t>
      </w:r>
      <w:r w:rsidR="00817FE3" w:rsidRPr="000E6CF2">
        <w:rPr>
          <w:rFonts w:ascii="Times New Roman" w:hAnsi="Times New Roman" w:cs="Times New Roman"/>
          <w:sz w:val="24"/>
          <w:szCs w:val="24"/>
        </w:rPr>
        <w:t>)</w:t>
      </w:r>
      <w:r w:rsidRPr="000E6CF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 w:rsidRPr="000E6CF2"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 - срок </w:t>
      </w:r>
      <w:r w:rsidRPr="000E6CF2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 w:rsidRPr="000E6CF2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 w:rsidRPr="000E6CF2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 w:rsidRPr="000E6CF2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0E6CF2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 w:rsidRPr="000E6CF2">
        <w:rPr>
          <w:rFonts w:ascii="Times New Roman" w:hAnsi="Times New Roman" w:cs="Times New Roman"/>
          <w:sz w:val="24"/>
          <w:szCs w:val="24"/>
        </w:rPr>
        <w:t xml:space="preserve"> – 10 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0E6CF2">
        <w:rPr>
          <w:rFonts w:ascii="Times New Roman" w:hAnsi="Times New Roman" w:cs="Times New Roman"/>
          <w:sz w:val="24"/>
          <w:szCs w:val="24"/>
        </w:rPr>
        <w:t>дней</w:t>
      </w:r>
      <w:r w:rsidR="00013EBE" w:rsidRPr="000E6CF2">
        <w:rPr>
          <w:rFonts w:ascii="Times New Roman" w:hAnsi="Times New Roman" w:cs="Times New Roman"/>
          <w:sz w:val="24"/>
          <w:szCs w:val="24"/>
        </w:rPr>
        <w:t xml:space="preserve"> (45 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13EBE" w:rsidRPr="000E6CF2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 w:rsidRPr="000E6CF2">
        <w:rPr>
          <w:rFonts w:ascii="Times New Roman" w:hAnsi="Times New Roman" w:cs="Times New Roman"/>
          <w:sz w:val="24"/>
          <w:szCs w:val="24"/>
        </w:rPr>
        <w:t>ТУ</w:t>
      </w:r>
      <w:r w:rsidR="00013EBE" w:rsidRPr="000E6CF2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 w:rsidRPr="000E6CF2">
        <w:rPr>
          <w:rFonts w:ascii="Times New Roman" w:hAnsi="Times New Roman" w:cs="Times New Roman"/>
          <w:sz w:val="24"/>
          <w:szCs w:val="24"/>
        </w:rPr>
        <w:t>.</w:t>
      </w:r>
    </w:p>
    <w:p w:rsidR="00013EBE" w:rsidRPr="000E6CF2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- и</w:t>
      </w:r>
      <w:r w:rsidR="00C8406F" w:rsidRPr="000E6CF2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 w:rsidRPr="000E6CF2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 w:rsidRPr="000E6CF2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0E6CF2">
        <w:rPr>
          <w:rFonts w:ascii="Times New Roman" w:hAnsi="Times New Roman" w:cs="Times New Roman"/>
          <w:sz w:val="24"/>
          <w:szCs w:val="24"/>
        </w:rPr>
        <w:t>документов</w:t>
      </w:r>
      <w:r w:rsidR="001001CB" w:rsidRPr="000E6CF2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 w:rsidRPr="000E6CF2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0E6CF2" w:rsidRPr="000E6CF2">
        <w:rPr>
          <w:rFonts w:ascii="Times New Roman" w:hAnsi="Times New Roman" w:cs="Times New Roman"/>
          <w:sz w:val="24"/>
          <w:szCs w:val="24"/>
        </w:rPr>
        <w:t>ООО СК «ЭНР»</w:t>
      </w:r>
      <w:r w:rsidR="003A3842" w:rsidRPr="000E6CF2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 w:rsidRPr="000E6CF2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субъектом оперативно-диспетчерского управления - срок выдачи АТП составляет 15 календарных дней, </w:t>
      </w:r>
      <w:r w:rsidR="005819E4" w:rsidRPr="000E6CF2">
        <w:rPr>
          <w:rFonts w:ascii="Times New Roman" w:hAnsi="Times New Roman" w:cs="Times New Roman"/>
          <w:sz w:val="24"/>
          <w:szCs w:val="24"/>
        </w:rPr>
        <w:t>ТУ</w:t>
      </w:r>
      <w:r w:rsidR="00DE1551" w:rsidRPr="000E6CF2">
        <w:rPr>
          <w:rFonts w:ascii="Times New Roman" w:hAnsi="Times New Roman" w:cs="Times New Roman"/>
          <w:sz w:val="24"/>
          <w:szCs w:val="24"/>
        </w:rPr>
        <w:t xml:space="preserve"> -  10 календарных дней (если </w:t>
      </w:r>
      <w:r w:rsidR="003A3842" w:rsidRPr="000E6CF2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0E6CF2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3A3842" w:rsidRPr="000E6CF2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 w:rsidRPr="000E6CF2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0E6CF2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 w:rsidRPr="000E6CF2">
        <w:rPr>
          <w:rFonts w:ascii="Times New Roman" w:hAnsi="Times New Roman" w:cs="Times New Roman"/>
          <w:sz w:val="24"/>
          <w:szCs w:val="24"/>
        </w:rPr>
        <w:t>АТП</w:t>
      </w:r>
      <w:r w:rsidR="001001CB" w:rsidRPr="000E6CF2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 w:rsidRPr="000E6CF2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001CB" w:rsidRPr="000E6CF2">
        <w:rPr>
          <w:rFonts w:ascii="Times New Roman" w:hAnsi="Times New Roman" w:cs="Times New Roman"/>
          <w:sz w:val="24"/>
          <w:szCs w:val="24"/>
        </w:rPr>
        <w:t>дней</w:t>
      </w:r>
      <w:r w:rsidR="003A3842" w:rsidRPr="000E6CF2">
        <w:rPr>
          <w:rFonts w:ascii="Times New Roman" w:hAnsi="Times New Roman" w:cs="Times New Roman"/>
          <w:sz w:val="24"/>
          <w:szCs w:val="24"/>
        </w:rPr>
        <w:t xml:space="preserve">, </w:t>
      </w:r>
      <w:r w:rsidR="005819E4" w:rsidRPr="000E6CF2">
        <w:rPr>
          <w:rFonts w:ascii="Times New Roman" w:hAnsi="Times New Roman" w:cs="Times New Roman"/>
          <w:sz w:val="24"/>
          <w:szCs w:val="24"/>
        </w:rPr>
        <w:t>ТУ</w:t>
      </w:r>
      <w:r w:rsidR="003A3842" w:rsidRPr="000E6CF2">
        <w:rPr>
          <w:rFonts w:ascii="Times New Roman" w:hAnsi="Times New Roman" w:cs="Times New Roman"/>
          <w:sz w:val="24"/>
          <w:szCs w:val="24"/>
        </w:rPr>
        <w:t xml:space="preserve"> – 25 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A3842" w:rsidRPr="000E6CF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D860B7" w:rsidRPr="000E6CF2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П</w:t>
      </w:r>
      <w:r w:rsidR="00D860B7" w:rsidRPr="000E6CF2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0E6CF2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0E6CF2">
        <w:rPr>
          <w:rFonts w:ascii="Times New Roman" w:hAnsi="Times New Roman" w:cs="Times New Roman"/>
          <w:sz w:val="24"/>
          <w:szCs w:val="24"/>
        </w:rPr>
        <w:t>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0E6CF2">
        <w:rPr>
          <w:rFonts w:ascii="Times New Roman" w:hAnsi="Times New Roman" w:cs="Times New Roman"/>
          <w:sz w:val="24"/>
          <w:szCs w:val="24"/>
        </w:rPr>
        <w:t>,</w:t>
      </w:r>
      <w:r w:rsidR="00D860B7" w:rsidRPr="000E6CF2">
        <w:rPr>
          <w:rFonts w:ascii="Times New Roman" w:hAnsi="Times New Roman" w:cs="Times New Roman"/>
          <w:sz w:val="24"/>
          <w:szCs w:val="24"/>
        </w:rPr>
        <w:t xml:space="preserve"> </w:t>
      </w:r>
      <w:r w:rsidR="000A621F" w:rsidRPr="000E6CF2">
        <w:rPr>
          <w:rFonts w:ascii="Times New Roman" w:hAnsi="Times New Roman" w:cs="Times New Roman"/>
          <w:sz w:val="24"/>
          <w:szCs w:val="24"/>
        </w:rPr>
        <w:t xml:space="preserve">- </w:t>
      </w:r>
      <w:r w:rsidRPr="000E6CF2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0E6CF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0E6CF2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CF2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:rsidR="000E6CF2" w:rsidRDefault="000E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E6CF2" w:rsidRPr="000E6CF2" w:rsidRDefault="000E6CF2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Default="008C2E25" w:rsidP="000E6CF2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CF2">
        <w:rPr>
          <w:rFonts w:ascii="Times New Roman" w:hAnsi="Times New Roman" w:cs="Times New Roman"/>
          <w:b/>
          <w:sz w:val="24"/>
          <w:szCs w:val="24"/>
          <w:u w:val="single"/>
        </w:rPr>
        <w:t>СОСТАВ, ПОСЛЕДОВАТЕЛЬНОСТЬ И СРОКИ ОКАЗАНИЯ УСЛУГИ (ПРОЦЕССА):</w:t>
      </w:r>
    </w:p>
    <w:p w:rsidR="000E6CF2" w:rsidRPr="000E6CF2" w:rsidRDefault="000E6CF2" w:rsidP="000E6CF2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6"/>
        <w:tblW w:w="5062" w:type="pct"/>
        <w:tblLayout w:type="fixed"/>
        <w:tblLook w:val="00A0" w:firstRow="1" w:lastRow="0" w:firstColumn="1" w:lastColumn="0" w:noHBand="0" w:noVBand="0"/>
      </w:tblPr>
      <w:tblGrid>
        <w:gridCol w:w="469"/>
        <w:gridCol w:w="2184"/>
        <w:gridCol w:w="2236"/>
        <w:gridCol w:w="2957"/>
        <w:gridCol w:w="2226"/>
        <w:gridCol w:w="1734"/>
        <w:gridCol w:w="2648"/>
      </w:tblGrid>
      <w:tr w:rsidR="000E6CF2" w:rsidRPr="000E6CF2" w:rsidTr="000E6CF2">
        <w:tc>
          <w:tcPr>
            <w:tcW w:w="162" w:type="pct"/>
          </w:tcPr>
          <w:p w:rsidR="00CA183B" w:rsidRPr="000E6CF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5" w:type="pct"/>
          </w:tcPr>
          <w:p w:rsidR="00CA183B" w:rsidRPr="000E6CF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73" w:type="pct"/>
          </w:tcPr>
          <w:p w:rsidR="00CA183B" w:rsidRPr="000E6CF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tcW w:w="1023" w:type="pct"/>
          </w:tcPr>
          <w:p w:rsidR="00CA183B" w:rsidRPr="000E6CF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70" w:type="pct"/>
          </w:tcPr>
          <w:p w:rsidR="00CA183B" w:rsidRPr="000E6CF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tcW w:w="600" w:type="pct"/>
          </w:tcPr>
          <w:p w:rsidR="00CA183B" w:rsidRPr="000E6CF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16" w:type="pct"/>
          </w:tcPr>
          <w:p w:rsidR="00CA183B" w:rsidRPr="000E6CF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0E6CF2" w:rsidRPr="000E6CF2" w:rsidTr="000E6CF2">
        <w:tc>
          <w:tcPr>
            <w:tcW w:w="162" w:type="pct"/>
            <w:vMerge w:val="restart"/>
          </w:tcPr>
          <w:p w:rsidR="002B543B" w:rsidRPr="000E6CF2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5" w:type="pct"/>
            <w:vMerge w:val="restart"/>
          </w:tcPr>
          <w:p w:rsidR="002B543B" w:rsidRPr="000E6CF2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0E6CF2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0E6CF2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0E6CF2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0E6CF2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3" w:type="pct"/>
          </w:tcPr>
          <w:p w:rsidR="002B543B" w:rsidRPr="000E6CF2" w:rsidRDefault="00F87A3A" w:rsidP="00B35E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0E6CF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tcW w:w="1023" w:type="pct"/>
          </w:tcPr>
          <w:p w:rsidR="002B543B" w:rsidRPr="000E6CF2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1.1. Заявитель подает заявку на 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0E6CF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0E6CF2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70" w:type="pct"/>
          </w:tcPr>
          <w:p w:rsidR="002B543B" w:rsidRPr="000E6CF2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0E6CF2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tcW w:w="600" w:type="pct"/>
          </w:tcPr>
          <w:p w:rsidR="002B543B" w:rsidRPr="000E6CF2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pct"/>
          </w:tcPr>
          <w:p w:rsidR="002B543B" w:rsidRPr="000E6CF2" w:rsidRDefault="002B543B" w:rsidP="00846D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 xml:space="preserve">Пункты </w:t>
            </w:r>
            <w:r w:rsidR="002F4E0B" w:rsidRPr="000E6CF2">
              <w:rPr>
                <w:rFonts w:ascii="Times New Roman" w:hAnsi="Times New Roman" w:cs="Times New Roman"/>
              </w:rPr>
              <w:t>57</w:t>
            </w:r>
            <w:r w:rsidRPr="000E6CF2">
              <w:rPr>
                <w:rFonts w:ascii="Times New Roman" w:hAnsi="Times New Roman" w:cs="Times New Roman"/>
              </w:rPr>
              <w:t xml:space="preserve">, </w:t>
            </w:r>
            <w:r w:rsidR="00846D5D" w:rsidRPr="000E6CF2">
              <w:rPr>
                <w:rFonts w:ascii="Times New Roman" w:hAnsi="Times New Roman" w:cs="Times New Roman"/>
              </w:rPr>
              <w:t>62</w:t>
            </w:r>
            <w:r w:rsidR="002F4E0B" w:rsidRPr="000E6CF2">
              <w:rPr>
                <w:rFonts w:ascii="Times New Roman" w:hAnsi="Times New Roman" w:cs="Times New Roman"/>
              </w:rPr>
              <w:t>, 64</w:t>
            </w:r>
            <w:r w:rsidRPr="000E6CF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  <w:vMerge/>
          </w:tcPr>
          <w:p w:rsidR="002B543B" w:rsidRPr="000E6CF2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vMerge/>
          </w:tcPr>
          <w:p w:rsidR="002B543B" w:rsidRPr="000E6CF2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pct"/>
          </w:tcPr>
          <w:p w:rsidR="002B543B" w:rsidRPr="000E6CF2" w:rsidRDefault="00853BC8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0E6CF2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и </w:t>
            </w:r>
            <w:proofErr w:type="gramStart"/>
            <w:r w:rsidR="002B543B" w:rsidRPr="000E6CF2">
              <w:rPr>
                <w:rFonts w:ascii="Times New Roman" w:eastAsia="Times New Roman" w:hAnsi="Times New Roman" w:cs="Times New Roman"/>
                <w:lang w:eastAsia="ru-RU"/>
              </w:rPr>
              <w:t>документов,  установленных</w:t>
            </w:r>
            <w:proofErr w:type="gramEnd"/>
            <w:r w:rsidR="002B543B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ством</w:t>
            </w:r>
          </w:p>
        </w:tc>
        <w:tc>
          <w:tcPr>
            <w:tcW w:w="1023" w:type="pct"/>
          </w:tcPr>
          <w:p w:rsidR="002B543B" w:rsidRPr="000E6CF2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0E6CF2" w:rsidRPr="000E6CF2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0E6CF2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70" w:type="pct"/>
          </w:tcPr>
          <w:p w:rsidR="002B543B" w:rsidRPr="000E6CF2" w:rsidRDefault="002B543B" w:rsidP="00C44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</w:tcPr>
          <w:p w:rsidR="002F4E0B" w:rsidRPr="000E6CF2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16" w:type="pct"/>
          </w:tcPr>
          <w:p w:rsidR="002B543B" w:rsidRPr="000E6CF2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 xml:space="preserve">Пункт </w:t>
            </w:r>
            <w:r w:rsidR="00846D5D" w:rsidRPr="000E6CF2">
              <w:rPr>
                <w:rFonts w:ascii="Times New Roman" w:hAnsi="Times New Roman" w:cs="Times New Roman"/>
              </w:rPr>
              <w:t xml:space="preserve">63 </w:t>
            </w:r>
            <w:r w:rsidRPr="000E6CF2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</w:tcPr>
          <w:p w:rsidR="00853BC8" w:rsidRPr="000E6CF2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853BC8" w:rsidRPr="000E6CF2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73" w:type="pct"/>
          </w:tcPr>
          <w:p w:rsidR="00853BC8" w:rsidRPr="000E6CF2" w:rsidRDefault="00853BC8" w:rsidP="00F87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tcW w:w="1023" w:type="pct"/>
          </w:tcPr>
          <w:p w:rsidR="00853BC8" w:rsidRPr="000E6CF2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 w:rsidRPr="000E6CF2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CF2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0E6CF2">
              <w:rPr>
                <w:rFonts w:ascii="Times New Roman" w:hAnsi="Times New Roman" w:cs="Times New Roman"/>
              </w:rPr>
              <w:t xml:space="preserve"> в размере</w:t>
            </w:r>
            <w:r w:rsidRPr="000E6CF2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70" w:type="pct"/>
          </w:tcPr>
          <w:p w:rsidR="00853BC8" w:rsidRPr="000E6CF2" w:rsidRDefault="00853BC8" w:rsidP="00853B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0E6CF2" w:rsidRPr="000E6CF2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</w:p>
        </w:tc>
        <w:tc>
          <w:tcPr>
            <w:tcW w:w="600" w:type="pct"/>
          </w:tcPr>
          <w:p w:rsidR="00853BC8" w:rsidRPr="000E6CF2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течении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16" w:type="pct"/>
          </w:tcPr>
          <w:p w:rsidR="00853BC8" w:rsidRPr="000E6CF2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  <w:vMerge w:val="restart"/>
          </w:tcPr>
          <w:p w:rsidR="00BC558A" w:rsidRPr="000E6CF2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5" w:type="pct"/>
            <w:vMerge w:val="restart"/>
          </w:tcPr>
          <w:p w:rsidR="00BC558A" w:rsidRPr="000E6CF2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0E6CF2" w:rsidRPr="000E6CF2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</w:p>
        </w:tc>
        <w:tc>
          <w:tcPr>
            <w:tcW w:w="773" w:type="pct"/>
            <w:vMerge w:val="restart"/>
          </w:tcPr>
          <w:p w:rsidR="00BC558A" w:rsidRPr="000E6CF2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0E6CF2" w:rsidRPr="000E6CF2">
              <w:rPr>
                <w:rFonts w:ascii="Times New Roman" w:eastAsia="Times New Roman" w:hAnsi="Times New Roman" w:cs="Times New Roman"/>
                <w:lang w:eastAsia="ru-RU"/>
              </w:rPr>
              <w:t>ООО СК «</w:t>
            </w:r>
            <w:proofErr w:type="gramStart"/>
            <w:r w:rsidR="000E6CF2" w:rsidRPr="000E6CF2">
              <w:rPr>
                <w:rFonts w:ascii="Times New Roman" w:eastAsia="Times New Roman" w:hAnsi="Times New Roman" w:cs="Times New Roman"/>
                <w:lang w:eastAsia="ru-RU"/>
              </w:rPr>
              <w:t>ЭНР»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CF2">
              <w:rPr>
                <w:rFonts w:ascii="Times New Roman" w:hAnsi="Times New Roman" w:cs="Times New Roman"/>
              </w:rPr>
              <w:t xml:space="preserve"> ранее</w:t>
            </w:r>
            <w:proofErr w:type="gramEnd"/>
            <w:r w:rsidRPr="000E6CF2">
              <w:rPr>
                <w:rFonts w:ascii="Times New Roman" w:hAnsi="Times New Roman" w:cs="Times New Roman"/>
              </w:rPr>
              <w:t xml:space="preserve"> выданных </w:t>
            </w:r>
            <w:r w:rsidR="00ED1A50" w:rsidRPr="000E6CF2">
              <w:rPr>
                <w:rFonts w:ascii="Times New Roman" w:hAnsi="Times New Roman" w:cs="Times New Roman"/>
              </w:rPr>
              <w:t>ТУ</w:t>
            </w:r>
            <w:r w:rsidRPr="000E6CF2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tcW w:w="1023" w:type="pct"/>
          </w:tcPr>
          <w:p w:rsidR="00BC558A" w:rsidRPr="000E6CF2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Pr="000E6CF2">
              <w:rPr>
                <w:rFonts w:ascii="Times New Roman" w:hAnsi="Times New Roman" w:cs="Times New Roman"/>
              </w:rPr>
              <w:t xml:space="preserve"> Направление </w:t>
            </w:r>
            <w:r w:rsidR="000E6CF2" w:rsidRPr="000E6CF2">
              <w:rPr>
                <w:rFonts w:ascii="Times New Roman" w:hAnsi="Times New Roman" w:cs="Times New Roman"/>
              </w:rPr>
              <w:t>ООО СК «ЭНР»</w:t>
            </w:r>
            <w:r w:rsidRPr="000E6CF2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</w:t>
            </w:r>
            <w:proofErr w:type="gramStart"/>
            <w:r w:rsidRPr="000E6CF2">
              <w:rPr>
                <w:rFonts w:ascii="Times New Roman" w:hAnsi="Times New Roman" w:cs="Times New Roman"/>
              </w:rPr>
              <w:t>запроса  о</w:t>
            </w:r>
            <w:proofErr w:type="gramEnd"/>
            <w:r w:rsidRPr="000E6CF2">
              <w:rPr>
                <w:rFonts w:ascii="Times New Roman" w:hAnsi="Times New Roman" w:cs="Times New Roman"/>
              </w:rPr>
              <w:t xml:space="preserve"> предоставлении копий </w:t>
            </w:r>
            <w:r w:rsidR="00ED1A50" w:rsidRPr="000E6CF2">
              <w:rPr>
                <w:rFonts w:ascii="Times New Roman" w:hAnsi="Times New Roman" w:cs="Times New Roman"/>
              </w:rPr>
              <w:t>ТУ</w:t>
            </w:r>
            <w:r w:rsidRPr="000E6CF2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70" w:type="pct"/>
          </w:tcPr>
          <w:p w:rsidR="00BC558A" w:rsidRPr="000E6CF2" w:rsidRDefault="00BC558A" w:rsidP="00C44E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</w:tcPr>
          <w:p w:rsidR="00BC558A" w:rsidRPr="000E6CF2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16" w:type="pct"/>
          </w:tcPr>
          <w:p w:rsidR="00BC558A" w:rsidRPr="000E6CF2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  <w:vMerge/>
          </w:tcPr>
          <w:p w:rsidR="00BC558A" w:rsidRPr="000E6CF2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vMerge/>
          </w:tcPr>
          <w:p w:rsidR="00BC558A" w:rsidRPr="000E6CF2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pct"/>
            <w:vMerge/>
          </w:tcPr>
          <w:p w:rsidR="00BC558A" w:rsidRPr="000E6CF2" w:rsidRDefault="00BC558A" w:rsidP="00A0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BC558A" w:rsidRPr="000E6CF2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Pr="000E6CF2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70" w:type="pct"/>
          </w:tcPr>
          <w:p w:rsidR="00BC558A" w:rsidRPr="000E6CF2" w:rsidRDefault="00BC558A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tcW w:w="600" w:type="pct"/>
          </w:tcPr>
          <w:p w:rsidR="00BC558A" w:rsidRPr="000E6CF2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16" w:type="pct"/>
          </w:tcPr>
          <w:p w:rsidR="00BC558A" w:rsidRPr="000E6CF2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</w:tcPr>
          <w:p w:rsidR="00456DDE" w:rsidRPr="000E6CF2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5" w:type="pct"/>
          </w:tcPr>
          <w:p w:rsidR="00456DDE" w:rsidRPr="000E6CF2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0E6CF2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0E6CF2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73" w:type="pct"/>
          </w:tcPr>
          <w:p w:rsidR="00B81F9C" w:rsidRPr="000E6CF2" w:rsidRDefault="00B81F9C" w:rsidP="00B81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:rsidR="00456DDE" w:rsidRPr="000E6CF2" w:rsidRDefault="00456DDE" w:rsidP="00B81F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456DDE" w:rsidRPr="000E6CF2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proofErr w:type="gramStart"/>
            <w:r w:rsidR="00BC558A" w:rsidRPr="000E6C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.Подготовка</w:t>
            </w:r>
            <w:proofErr w:type="gramEnd"/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, акта </w:t>
            </w:r>
            <w:r w:rsidR="00B35EAF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об осуществлении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tcW w:w="770" w:type="pct"/>
          </w:tcPr>
          <w:p w:rsidR="00456DDE" w:rsidRPr="000E6CF2" w:rsidRDefault="00456DDE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0E6CF2" w:rsidRDefault="00613167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Направляется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0E6CF2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0E6CF2" w:rsidRDefault="00BC558A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:rsidR="00456DDE" w:rsidRPr="000E6CF2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0E6CF2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0E6CF2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0E6CF2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0E6CF2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0E6CF2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16" w:type="pct"/>
          </w:tcPr>
          <w:p w:rsidR="00456DDE" w:rsidRPr="000E6CF2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257"/>
        </w:trPr>
        <w:tc>
          <w:tcPr>
            <w:tcW w:w="162" w:type="pct"/>
            <w:vMerge w:val="restart"/>
          </w:tcPr>
          <w:p w:rsidR="000A149B" w:rsidRPr="000E6CF2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vMerge w:val="restart"/>
          </w:tcPr>
          <w:p w:rsidR="000A149B" w:rsidRPr="000E6CF2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pct"/>
            <w:vMerge w:val="restart"/>
          </w:tcPr>
          <w:p w:rsidR="000A149B" w:rsidRPr="000E6CF2" w:rsidRDefault="000A149B" w:rsidP="00BE59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0E6CF2">
              <w:rPr>
                <w:rFonts w:ascii="Times New Roman" w:hAnsi="Times New Roman" w:cs="Times New Roman"/>
              </w:rPr>
              <w:t>,</w:t>
            </w:r>
            <w:r w:rsidRPr="000E6CF2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tcW w:w="1023" w:type="pct"/>
          </w:tcPr>
          <w:p w:rsidR="000A149B" w:rsidRPr="000E6CF2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BC558A" w:rsidRPr="000E6C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. Подготовка технических условий </w:t>
            </w:r>
          </w:p>
        </w:tc>
        <w:tc>
          <w:tcPr>
            <w:tcW w:w="770" w:type="pct"/>
          </w:tcPr>
          <w:p w:rsidR="000A149B" w:rsidRPr="000E6CF2" w:rsidRDefault="000A149B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0E6CF2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Направляется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0E6CF2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0E6CF2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0E6CF2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0E6C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pct"/>
          </w:tcPr>
          <w:p w:rsidR="000A149B" w:rsidRPr="000E6CF2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 xml:space="preserve">10 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0E6CF2">
              <w:rPr>
                <w:rFonts w:ascii="Times New Roman" w:hAnsi="Times New Roman" w:cs="Times New Roman"/>
              </w:rPr>
              <w:t xml:space="preserve"> </w:t>
            </w:r>
            <w:r w:rsidRPr="000E6CF2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0E6CF2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0E6CF2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0E6CF2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16" w:type="pct"/>
          </w:tcPr>
          <w:p w:rsidR="000A149B" w:rsidRPr="000E6CF2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541"/>
        </w:trPr>
        <w:tc>
          <w:tcPr>
            <w:tcW w:w="162" w:type="pct"/>
            <w:vMerge/>
          </w:tcPr>
          <w:p w:rsidR="000A149B" w:rsidRPr="000E6CF2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vMerge/>
          </w:tcPr>
          <w:p w:rsidR="000A149B" w:rsidRPr="000E6CF2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pct"/>
            <w:vMerge/>
          </w:tcPr>
          <w:p w:rsidR="000A149B" w:rsidRPr="000E6CF2" w:rsidRDefault="000A149B" w:rsidP="00BE59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0A149B" w:rsidRPr="000E6CF2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BC558A" w:rsidRPr="000E6C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акта </w:t>
            </w:r>
            <w:r w:rsidR="00B35EAF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об осуществлении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70" w:type="pct"/>
          </w:tcPr>
          <w:p w:rsidR="000A149B" w:rsidRPr="000E6CF2" w:rsidRDefault="000A149B" w:rsidP="000A14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0E6C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0E6CF2">
              <w:rPr>
                <w:rFonts w:ascii="Times New Roman" w:hAnsi="Times New Roman" w:cs="Times New Roman"/>
              </w:rPr>
              <w:t>Направляется</w:t>
            </w:r>
            <w:r w:rsidR="00613167"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0E6CF2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0E6CF2" w:rsidRDefault="000A149B" w:rsidP="00AD4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</w:tcPr>
          <w:p w:rsidR="00BC558A" w:rsidRPr="000E6CF2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 xml:space="preserve">15 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0E6CF2">
              <w:rPr>
                <w:rFonts w:ascii="Times New Roman" w:hAnsi="Times New Roman" w:cs="Times New Roman"/>
              </w:rPr>
              <w:t xml:space="preserve"> </w:t>
            </w:r>
            <w:r w:rsidRPr="000E6CF2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0E6CF2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 xml:space="preserve">30 </w:t>
            </w:r>
            <w:r w:rsidR="005A2998" w:rsidRPr="000E6CF2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0E6CF2">
              <w:rPr>
                <w:rFonts w:ascii="Times New Roman" w:hAnsi="Times New Roman" w:cs="Times New Roman"/>
              </w:rPr>
              <w:t xml:space="preserve"> </w:t>
            </w:r>
            <w:r w:rsidRPr="000E6CF2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0E6CF2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16" w:type="pct"/>
          </w:tcPr>
          <w:p w:rsidR="000A149B" w:rsidRPr="000E6CF2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3085"/>
        </w:trPr>
        <w:tc>
          <w:tcPr>
            <w:tcW w:w="162" w:type="pct"/>
          </w:tcPr>
          <w:p w:rsidR="008934D3" w:rsidRPr="000E6CF2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</w:tcPr>
          <w:p w:rsidR="008934D3" w:rsidRPr="000E6CF2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73" w:type="pct"/>
          </w:tcPr>
          <w:p w:rsidR="008934D3" w:rsidRPr="000E6CF2" w:rsidRDefault="008934D3" w:rsidP="00D020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tcW w:w="1023" w:type="pct"/>
          </w:tcPr>
          <w:p w:rsidR="008934D3" w:rsidRPr="000E6CF2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3.4. Подготовка технических условий, акта об осуществлении технологического присоединения</w:t>
            </w:r>
          </w:p>
        </w:tc>
        <w:tc>
          <w:tcPr>
            <w:tcW w:w="770" w:type="pct"/>
          </w:tcPr>
          <w:p w:rsidR="008934D3" w:rsidRPr="000E6CF2" w:rsidRDefault="008934D3" w:rsidP="00D02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0E6CF2">
              <w:rPr>
                <w:rFonts w:ascii="Times New Roman" w:hAnsi="Times New Roman" w:cs="Times New Roman"/>
              </w:rPr>
              <w:t>Направляется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0E6CF2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tcW w:w="600" w:type="pct"/>
          </w:tcPr>
          <w:p w:rsidR="008934D3" w:rsidRPr="000E6CF2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 xml:space="preserve">7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0E6CF2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0E6CF2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16" w:type="pct"/>
          </w:tcPr>
          <w:p w:rsidR="008934D3" w:rsidRPr="000E6CF2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</w:tcPr>
          <w:p w:rsidR="008934D3" w:rsidRPr="000E6CF2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5" w:type="pct"/>
          </w:tcPr>
          <w:p w:rsidR="008934D3" w:rsidRPr="000E6CF2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73" w:type="pct"/>
          </w:tcPr>
          <w:p w:rsidR="008934D3" w:rsidRPr="000E6CF2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tcW w:w="1023" w:type="pct"/>
          </w:tcPr>
          <w:p w:rsidR="008934D3" w:rsidRPr="000E6CF2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4.1. Выдача дубликата ТУ. Переоформление ТУ на нового собственника</w:t>
            </w:r>
          </w:p>
        </w:tc>
        <w:tc>
          <w:tcPr>
            <w:tcW w:w="770" w:type="pct"/>
          </w:tcPr>
          <w:p w:rsidR="008934D3" w:rsidRPr="000E6CF2" w:rsidRDefault="008934D3" w:rsidP="00533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0E6CF2" w:rsidRDefault="008934D3" w:rsidP="00533E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Направляется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0E6CF2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tcW w:w="600" w:type="pct"/>
          </w:tcPr>
          <w:p w:rsidR="008934D3" w:rsidRPr="000E6CF2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 xml:space="preserve">7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0E6CF2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16" w:type="pct"/>
          </w:tcPr>
          <w:p w:rsidR="008934D3" w:rsidRPr="000E6CF2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</w:tcPr>
          <w:p w:rsidR="008934D3" w:rsidRPr="000E6CF2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5" w:type="pct"/>
          </w:tcPr>
          <w:p w:rsidR="008934D3" w:rsidRPr="000E6CF2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73" w:type="pct"/>
          </w:tcPr>
          <w:p w:rsidR="008934D3" w:rsidRPr="000E6CF2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0E6CF2" w:rsidRPr="000E6CF2">
              <w:rPr>
                <w:rFonts w:ascii="Times New Roman" w:hAnsi="Times New Roman" w:cs="Times New Roman"/>
              </w:rPr>
              <w:t>ООО СК «ЭНР»</w:t>
            </w:r>
          </w:p>
        </w:tc>
        <w:tc>
          <w:tcPr>
            <w:tcW w:w="1023" w:type="pct"/>
          </w:tcPr>
          <w:p w:rsidR="008934D3" w:rsidRPr="000E6CF2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5.1. Переоформление и выдача акта технологического присоединения</w:t>
            </w:r>
          </w:p>
        </w:tc>
        <w:tc>
          <w:tcPr>
            <w:tcW w:w="770" w:type="pct"/>
          </w:tcPr>
          <w:p w:rsidR="008934D3" w:rsidRPr="000E6CF2" w:rsidRDefault="008934D3" w:rsidP="00613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0E6CF2" w:rsidRDefault="008934D3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hAnsi="Times New Roman" w:cs="Times New Roman"/>
              </w:rPr>
              <w:t>Направляется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0E6CF2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tcW w:w="600" w:type="pct"/>
          </w:tcPr>
          <w:p w:rsidR="008934D3" w:rsidRPr="000E6CF2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 xml:space="preserve">7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0E6CF2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16" w:type="pct"/>
          </w:tcPr>
          <w:p w:rsidR="008934D3" w:rsidRPr="000E6CF2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E6CF2" w:rsidRPr="000E6CF2" w:rsidTr="000E6CF2">
        <w:trPr>
          <w:trHeight w:val="86"/>
        </w:trPr>
        <w:tc>
          <w:tcPr>
            <w:tcW w:w="162" w:type="pct"/>
          </w:tcPr>
          <w:p w:rsidR="008934D3" w:rsidRPr="000E6CF2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5" w:type="pct"/>
          </w:tcPr>
          <w:p w:rsidR="008934D3" w:rsidRPr="000E6CF2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 документов со стороны заявителя</w:t>
            </w:r>
          </w:p>
        </w:tc>
        <w:tc>
          <w:tcPr>
            <w:tcW w:w="773" w:type="pct"/>
          </w:tcPr>
          <w:p w:rsidR="008934D3" w:rsidRPr="000E6CF2" w:rsidRDefault="008934D3" w:rsidP="000553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tcW w:w="1023" w:type="pct"/>
          </w:tcPr>
          <w:p w:rsidR="008934D3" w:rsidRPr="000E6CF2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6.1. П</w:t>
            </w:r>
            <w:r w:rsidRPr="000E6CF2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0E6CF2">
              <w:rPr>
                <w:rFonts w:ascii="Times New Roman" w:hAnsi="Times New Roman" w:cs="Times New Roman"/>
              </w:rPr>
              <w:t xml:space="preserve"> и направление </w:t>
            </w:r>
            <w:proofErr w:type="gramStart"/>
            <w:r w:rsidRPr="000E6CF2">
              <w:rPr>
                <w:rFonts w:ascii="Times New Roman" w:hAnsi="Times New Roman" w:cs="Times New Roman"/>
              </w:rPr>
              <w:t>одного  экземпляра</w:t>
            </w:r>
            <w:proofErr w:type="gramEnd"/>
            <w:r w:rsidRPr="000E6CF2">
              <w:rPr>
                <w:rFonts w:ascii="Times New Roman" w:hAnsi="Times New Roman" w:cs="Times New Roman"/>
              </w:rPr>
              <w:t xml:space="preserve"> </w:t>
            </w:r>
            <w:r w:rsidR="000E6CF2" w:rsidRPr="000E6CF2">
              <w:rPr>
                <w:rFonts w:ascii="Times New Roman" w:hAnsi="Times New Roman" w:cs="Times New Roman"/>
              </w:rPr>
              <w:t>ООО СК «ЭНР»</w:t>
            </w:r>
          </w:p>
        </w:tc>
        <w:tc>
          <w:tcPr>
            <w:tcW w:w="770" w:type="pct"/>
          </w:tcPr>
          <w:p w:rsidR="008934D3" w:rsidRPr="000E6CF2" w:rsidRDefault="008934D3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tcW w:w="600" w:type="pct"/>
          </w:tcPr>
          <w:p w:rsidR="008934D3" w:rsidRPr="000E6CF2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CF2">
              <w:rPr>
                <w:rFonts w:ascii="Times New Roman" w:eastAsia="Times New Roman" w:hAnsi="Times New Roman" w:cs="Times New Roman"/>
                <w:lang w:eastAsia="ru-RU"/>
              </w:rPr>
              <w:t>3 календарных дня со дня получения заявителем документов</w:t>
            </w:r>
          </w:p>
          <w:p w:rsidR="008934D3" w:rsidRPr="000E6CF2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6" w:type="pct"/>
          </w:tcPr>
          <w:p w:rsidR="008934D3" w:rsidRPr="000E6CF2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0E6CF2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0E6CF2" w:rsidRDefault="000E6CF2" w:rsidP="000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CF2" w:rsidRPr="0010081C" w:rsidRDefault="000E6CF2" w:rsidP="000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81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10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F2" w:rsidRPr="0010081C" w:rsidRDefault="000E6CF2" w:rsidP="000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>Номер телефон</w:t>
      </w:r>
      <w:r>
        <w:rPr>
          <w:rFonts w:ascii="Times New Roman" w:hAnsi="Times New Roman" w:cs="Times New Roman"/>
        </w:rPr>
        <w:t>а</w:t>
      </w:r>
      <w:r w:rsidRPr="00233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СК «ЭНР     8-</w:t>
      </w:r>
      <w:r w:rsidRPr="0010081C">
        <w:rPr>
          <w:rFonts w:ascii="Times New Roman" w:hAnsi="Times New Roman" w:cs="Times New Roman"/>
          <w:i/>
          <w:iCs/>
        </w:rPr>
        <w:t>(900)</w:t>
      </w:r>
      <w:r>
        <w:rPr>
          <w:rFonts w:ascii="Times New Roman" w:hAnsi="Times New Roman" w:cs="Times New Roman"/>
          <w:i/>
          <w:iCs/>
        </w:rPr>
        <w:t>-</w:t>
      </w:r>
      <w:r w:rsidRPr="0010081C">
        <w:rPr>
          <w:rFonts w:ascii="Times New Roman" w:hAnsi="Times New Roman" w:cs="Times New Roman"/>
          <w:i/>
          <w:iCs/>
        </w:rPr>
        <w:t>089-42-63</w:t>
      </w:r>
    </w:p>
    <w:p w:rsidR="000E6CF2" w:rsidRPr="002333D7" w:rsidRDefault="000E6CF2" w:rsidP="000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 xml:space="preserve">Адрес электронной почты </w:t>
      </w:r>
      <w:r>
        <w:rPr>
          <w:rFonts w:ascii="Times New Roman" w:hAnsi="Times New Roman" w:cs="Times New Roman"/>
        </w:rPr>
        <w:t>ООО СК «ЭНР»</w:t>
      </w:r>
      <w:r w:rsidRPr="002333D7">
        <w:rPr>
          <w:rFonts w:ascii="Times New Roman" w:hAnsi="Times New Roman" w:cs="Times New Roman"/>
        </w:rPr>
        <w:t xml:space="preserve">: </w:t>
      </w:r>
      <w:r w:rsidRPr="0010081C">
        <w:rPr>
          <w:rFonts w:ascii="Times New Roman" w:hAnsi="Times New Roman" w:cs="Times New Roman"/>
        </w:rPr>
        <w:t>sk.energoresurs@mail.ru</w:t>
      </w:r>
    </w:p>
    <w:p w:rsidR="000653F9" w:rsidRPr="000E6CF2" w:rsidRDefault="000653F9" w:rsidP="000E6CF2">
      <w:pPr>
        <w:spacing w:after="60" w:line="240" w:lineRule="auto"/>
        <w:jc w:val="both"/>
        <w:outlineLvl w:val="0"/>
        <w:rPr>
          <w:sz w:val="24"/>
          <w:szCs w:val="24"/>
        </w:rPr>
      </w:pPr>
    </w:p>
    <w:sectPr w:rsidR="000653F9" w:rsidRPr="000E6CF2" w:rsidSect="007E5FF6">
      <w:footerReference w:type="default" r:id="rId8"/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832" w:rsidRDefault="001C2832" w:rsidP="00DC7CA8">
      <w:pPr>
        <w:spacing w:after="0" w:line="240" w:lineRule="auto"/>
      </w:pPr>
      <w:r>
        <w:separator/>
      </w:r>
    </w:p>
  </w:endnote>
  <w:endnote w:type="continuationSeparator" w:id="0">
    <w:p w:rsidR="001C2832" w:rsidRDefault="001C283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87527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0E6CF2" w:rsidRPr="000E6CF2" w:rsidRDefault="000E6CF2">
        <w:pPr>
          <w:pStyle w:val="af9"/>
          <w:jc w:val="center"/>
          <w:rPr>
            <w:sz w:val="14"/>
            <w:szCs w:val="14"/>
          </w:rPr>
        </w:pPr>
        <w:r w:rsidRPr="000E6CF2">
          <w:rPr>
            <w:sz w:val="14"/>
            <w:szCs w:val="14"/>
          </w:rPr>
          <w:fldChar w:fldCharType="begin"/>
        </w:r>
        <w:r w:rsidRPr="000E6CF2">
          <w:rPr>
            <w:sz w:val="14"/>
            <w:szCs w:val="14"/>
          </w:rPr>
          <w:instrText>PAGE   \* MERGEFORMAT</w:instrText>
        </w:r>
        <w:r w:rsidRPr="000E6CF2">
          <w:rPr>
            <w:sz w:val="14"/>
            <w:szCs w:val="14"/>
          </w:rPr>
          <w:fldChar w:fldCharType="separate"/>
        </w:r>
        <w:r w:rsidRPr="000E6CF2">
          <w:rPr>
            <w:sz w:val="14"/>
            <w:szCs w:val="14"/>
          </w:rPr>
          <w:t>2</w:t>
        </w:r>
        <w:r w:rsidRPr="000E6CF2">
          <w:rPr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832" w:rsidRDefault="001C2832" w:rsidP="00DC7CA8">
      <w:pPr>
        <w:spacing w:after="0" w:line="240" w:lineRule="auto"/>
      </w:pPr>
      <w:r>
        <w:separator/>
      </w:r>
    </w:p>
  </w:footnote>
  <w:footnote w:type="continuationSeparator" w:id="0">
    <w:p w:rsidR="001C2832" w:rsidRDefault="001C2832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6CF2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8099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table" w:styleId="af6">
    <w:name w:val="Table Grid"/>
    <w:basedOn w:val="a1"/>
    <w:uiPriority w:val="59"/>
    <w:rsid w:val="000E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0E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E6CF2"/>
  </w:style>
  <w:style w:type="paragraph" w:styleId="af9">
    <w:name w:val="footer"/>
    <w:basedOn w:val="a"/>
    <w:link w:val="afa"/>
    <w:uiPriority w:val="99"/>
    <w:unhideWhenUsed/>
    <w:rsid w:val="000E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E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559A-0CAA-436B-8D8A-523386D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Юрий</cp:lastModifiedBy>
  <cp:revision>2</cp:revision>
  <cp:lastPrinted>2017-06-21T11:41:00Z</cp:lastPrinted>
  <dcterms:created xsi:type="dcterms:W3CDTF">2022-08-02T10:04:00Z</dcterms:created>
  <dcterms:modified xsi:type="dcterms:W3CDTF">2022-08-02T10:04:00Z</dcterms:modified>
</cp:coreProperties>
</file>